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32" w:rsidRPr="00B703D3" w:rsidRDefault="00EF3832" w:rsidP="00EF3832">
      <w:pPr>
        <w:jc w:val="right"/>
        <w:rPr>
          <w:b/>
          <w:sz w:val="24"/>
        </w:rPr>
      </w:pPr>
      <w:bookmarkStart w:id="0" w:name="_GoBack"/>
      <w:bookmarkEnd w:id="0"/>
      <w:r w:rsidRPr="00B703D3">
        <w:rPr>
          <w:b/>
          <w:sz w:val="24"/>
        </w:rPr>
        <w:t>FORM 5</w:t>
      </w:r>
    </w:p>
    <w:p w:rsidR="00EF3832" w:rsidRPr="00B703D3" w:rsidRDefault="00EF3832" w:rsidP="00EF3832">
      <w:pPr>
        <w:jc w:val="center"/>
        <w:rPr>
          <w:b/>
          <w:sz w:val="26"/>
        </w:rPr>
      </w:pPr>
      <w:r w:rsidRPr="00B703D3">
        <w:rPr>
          <w:b/>
          <w:sz w:val="26"/>
        </w:rPr>
        <w:t>BHUTAN STANDARDS BUREAU STAFF WELFARE SCHEME</w:t>
      </w:r>
    </w:p>
    <w:p w:rsidR="00EF3832" w:rsidRDefault="00EF3832" w:rsidP="00EF3832">
      <w:r>
        <w:rPr>
          <w:b/>
          <w:sz w:val="24"/>
        </w:rPr>
        <w:t xml:space="preserve">                                                                  </w:t>
      </w:r>
      <w:r w:rsidRPr="00B703D3">
        <w:rPr>
          <w:b/>
          <w:sz w:val="24"/>
        </w:rPr>
        <w:t>LOAN APPLICATION</w:t>
      </w:r>
      <w:r>
        <w:rPr>
          <w:b/>
          <w:sz w:val="24"/>
        </w:rPr>
        <w:t xml:space="preserve">                               </w:t>
      </w:r>
      <w:r w:rsidRPr="00613E38">
        <w:rPr>
          <w:b/>
        </w:rPr>
        <w:t>Date:</w:t>
      </w:r>
      <w:r>
        <w:t xml:space="preserve"> ………………………….</w:t>
      </w:r>
    </w:p>
    <w:p w:rsidR="00EF3832" w:rsidRDefault="00EF3832" w:rsidP="00EF3832">
      <w:pPr>
        <w:jc w:val="both"/>
      </w:pPr>
    </w:p>
    <w:p w:rsidR="00EF3832" w:rsidRDefault="00EF3832" w:rsidP="00EF3832">
      <w:pPr>
        <w:jc w:val="both"/>
      </w:pPr>
      <w:r>
        <w:t xml:space="preserve"> I (Mr./Ms.) ……….……………………………………….., …………………………………………….. Division, Bhutan Standards Bureau would like to apply for a Staff Welfare Scheme loan of Nu………………………/- (………………...… only).</w:t>
      </w:r>
    </w:p>
    <w:p w:rsidR="00EF3832" w:rsidRDefault="00EF3832" w:rsidP="00EF3832">
      <w:pPr>
        <w:jc w:val="both"/>
      </w:pPr>
      <w:r>
        <w:t>If approved, I authorize the Treasurer to recover the amount loaned to me in installments as fixed by the Committee within the time period stipulated in the Scheme.</w:t>
      </w:r>
    </w:p>
    <w:p w:rsidR="00EF3832" w:rsidRDefault="00EF3832" w:rsidP="00EF3832">
      <w:pPr>
        <w:jc w:val="both"/>
      </w:pPr>
    </w:p>
    <w:p w:rsidR="00EF3832" w:rsidRDefault="00EF3832" w:rsidP="00EF3832">
      <w:pPr>
        <w:ind w:left="7200" w:firstLine="720"/>
        <w:jc w:val="both"/>
      </w:pPr>
      <w:r>
        <w:t xml:space="preserve"> (Signature) </w:t>
      </w:r>
    </w:p>
    <w:p w:rsidR="00EF3832" w:rsidRPr="00613E38" w:rsidRDefault="00EF3832" w:rsidP="00EF3832">
      <w:pPr>
        <w:jc w:val="center"/>
        <w:rPr>
          <w:b/>
        </w:rPr>
      </w:pPr>
      <w:r w:rsidRPr="00613E38">
        <w:rPr>
          <w:b/>
        </w:rPr>
        <w:t>(To be filled up by Accounts Division)</w:t>
      </w:r>
    </w:p>
    <w:p w:rsidR="00EF3832" w:rsidRDefault="00EF3832" w:rsidP="00EF3832">
      <w:pPr>
        <w:jc w:val="both"/>
      </w:pPr>
      <w:r>
        <w:t xml:space="preserve">The salary status of Mr./Mrs. ………………………………………………………………………………. is as follows: </w:t>
      </w:r>
    </w:p>
    <w:p w:rsidR="00EF3832" w:rsidRDefault="00EF3832" w:rsidP="00EF3832">
      <w:pPr>
        <w:jc w:val="both"/>
      </w:pPr>
      <w:r w:rsidRPr="00613E38">
        <w:rPr>
          <w:b/>
        </w:rPr>
        <w:t>Basic Pay:</w:t>
      </w:r>
      <w:r>
        <w:t xml:space="preserve"> </w:t>
      </w:r>
      <w:r>
        <w:tab/>
      </w:r>
      <w:r>
        <w:tab/>
      </w:r>
      <w:r>
        <w:tab/>
      </w:r>
      <w:r>
        <w:tab/>
        <w:t xml:space="preserve">___________________ </w:t>
      </w:r>
    </w:p>
    <w:p w:rsidR="00EF3832" w:rsidRDefault="00EF3832" w:rsidP="00EF3832">
      <w:pPr>
        <w:jc w:val="both"/>
      </w:pPr>
      <w:r w:rsidRPr="00613E38">
        <w:rPr>
          <w:b/>
        </w:rPr>
        <w:t>Net take-home pa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___________________ </w:t>
      </w:r>
    </w:p>
    <w:p w:rsidR="00EF3832" w:rsidRDefault="00EF3832" w:rsidP="00EF3832">
      <w:pPr>
        <w:jc w:val="both"/>
      </w:pPr>
      <w:r w:rsidRPr="00613E38">
        <w:rPr>
          <w:b/>
        </w:rPr>
        <w:t>SWF Contribu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___________________ </w:t>
      </w:r>
    </w:p>
    <w:p w:rsidR="00EF3832" w:rsidRPr="00B703D3" w:rsidRDefault="00EF3832" w:rsidP="00EF3832">
      <w:pPr>
        <w:jc w:val="both"/>
        <w:rPr>
          <w:u w:val="single"/>
        </w:rPr>
      </w:pPr>
      <w:r w:rsidRPr="00613E38">
        <w:rPr>
          <w:b/>
        </w:rPr>
        <w:t>Eligible amount: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tab/>
      </w:r>
      <w:r w:rsidRPr="00B703D3">
        <w:rPr>
          <w:sz w:val="24"/>
          <w:u w:val="single"/>
        </w:rPr>
        <w:t xml:space="preserve">30,000/- (Thirty Thousand) Only </w:t>
      </w:r>
    </w:p>
    <w:p w:rsidR="00EF3832" w:rsidRPr="00B703D3" w:rsidRDefault="00EF3832" w:rsidP="00EF3832">
      <w:pPr>
        <w:jc w:val="both"/>
        <w:rPr>
          <w:u w:val="single"/>
        </w:rPr>
      </w:pPr>
      <w:r w:rsidRPr="00613E38">
        <w:rPr>
          <w:b/>
        </w:rPr>
        <w:t>Term: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B703D3">
        <w:rPr>
          <w:u w:val="single"/>
        </w:rPr>
        <w:t xml:space="preserve">2 </w:t>
      </w:r>
      <w:r>
        <w:rPr>
          <w:u w:val="single"/>
        </w:rPr>
        <w:t>years</w:t>
      </w:r>
    </w:p>
    <w:p w:rsidR="00EF3832" w:rsidRDefault="00EF3832" w:rsidP="00EF3832">
      <w:pPr>
        <w:jc w:val="both"/>
      </w:pPr>
      <w:r w:rsidRPr="00613E38">
        <w:rPr>
          <w:b/>
        </w:rPr>
        <w:t>Present SWF Balance with the fund:</w:t>
      </w:r>
      <w:r>
        <w:t xml:space="preserve"> </w:t>
      </w:r>
      <w:r>
        <w:tab/>
        <w:t xml:space="preserve">____________ </w:t>
      </w:r>
    </w:p>
    <w:p w:rsidR="00EF3832" w:rsidRPr="00613E38" w:rsidRDefault="00EF3832" w:rsidP="00EF3832">
      <w:pPr>
        <w:jc w:val="both"/>
        <w:rPr>
          <w:b/>
        </w:rPr>
      </w:pPr>
      <w:r w:rsidRPr="00613E38">
        <w:rPr>
          <w:b/>
        </w:rPr>
        <w:t>Submitted for kind approv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3E38">
        <w:rPr>
          <w:b/>
        </w:rPr>
        <w:tab/>
      </w:r>
      <w:r w:rsidRPr="00B703D3">
        <w:rPr>
          <w:b/>
          <w:sz w:val="24"/>
        </w:rPr>
        <w:t xml:space="preserve">     (Treasurer)    </w:t>
      </w:r>
      <w:r w:rsidRPr="00613E38">
        <w:rPr>
          <w:b/>
        </w:rPr>
        <w:tab/>
      </w:r>
    </w:p>
    <w:p w:rsidR="00EF3832" w:rsidRPr="00613E38" w:rsidRDefault="00EF3832" w:rsidP="00EF3832">
      <w:pPr>
        <w:jc w:val="both"/>
        <w:rPr>
          <w:b/>
        </w:rPr>
      </w:pPr>
      <w:r>
        <w:rPr>
          <w:b/>
        </w:rPr>
        <w:t xml:space="preserve">(Committee </w:t>
      </w:r>
      <w:r w:rsidRPr="00613E38">
        <w:rPr>
          <w:b/>
        </w:rPr>
        <w:t>Member -1)</w:t>
      </w:r>
      <w:r>
        <w:rPr>
          <w:b/>
        </w:rPr>
        <w:t>:</w:t>
      </w:r>
      <w:r w:rsidRPr="00613E38">
        <w:rPr>
          <w:b/>
        </w:rPr>
        <w:tab/>
      </w:r>
      <w:r w:rsidRPr="00613E38">
        <w:rPr>
          <w:b/>
        </w:rPr>
        <w:br/>
      </w:r>
      <w:r w:rsidRPr="00613E38">
        <w:rPr>
          <w:b/>
        </w:rPr>
        <w:br/>
        <w:t>(Committee Member -2</w:t>
      </w:r>
      <w:r>
        <w:rPr>
          <w:b/>
        </w:rPr>
        <w:t>):</w:t>
      </w:r>
      <w:r w:rsidRPr="00613E38">
        <w:rPr>
          <w:b/>
        </w:rPr>
        <w:t xml:space="preserve"> </w:t>
      </w:r>
      <w:r w:rsidRPr="00613E38">
        <w:rPr>
          <w:b/>
        </w:rPr>
        <w:tab/>
      </w:r>
      <w:r w:rsidRPr="00613E38">
        <w:rPr>
          <w:b/>
        </w:rPr>
        <w:br/>
      </w:r>
      <w:r w:rsidRPr="00613E38">
        <w:rPr>
          <w:b/>
        </w:rPr>
        <w:br/>
        <w:t>(Committee Member -3</w:t>
      </w:r>
      <w:r>
        <w:rPr>
          <w:b/>
        </w:rPr>
        <w:t>):</w:t>
      </w:r>
    </w:p>
    <w:p w:rsidR="00EF3832" w:rsidRPr="00613E38" w:rsidRDefault="00EF3832" w:rsidP="00EF3832">
      <w:pPr>
        <w:jc w:val="both"/>
        <w:rPr>
          <w:b/>
        </w:rPr>
      </w:pPr>
      <w:r w:rsidRPr="00613E38">
        <w:rPr>
          <w:b/>
        </w:rPr>
        <w:t>(Committee Member -4)</w:t>
      </w:r>
      <w:r>
        <w:rPr>
          <w:b/>
        </w:rPr>
        <w:t>:</w:t>
      </w:r>
    </w:p>
    <w:p w:rsidR="004B4830" w:rsidRDefault="00EF3832" w:rsidP="00EF3832">
      <w:pPr>
        <w:ind w:left="4320" w:hanging="4320"/>
      </w:pPr>
      <w:r w:rsidRPr="00613E38">
        <w:rPr>
          <w:b/>
        </w:rPr>
        <w:t>(Committee Member</w:t>
      </w:r>
      <w:r>
        <w:rPr>
          <w:b/>
        </w:rPr>
        <w:t xml:space="preserve"> -5):</w:t>
      </w:r>
      <w:r w:rsidRPr="00613E38">
        <w:rPr>
          <w:b/>
        </w:rPr>
        <w:tab/>
      </w:r>
      <w:r w:rsidRPr="00613E38">
        <w:rPr>
          <w:b/>
        </w:rPr>
        <w:tab/>
      </w:r>
      <w:r w:rsidRPr="00613E38">
        <w:rPr>
          <w:b/>
        </w:rPr>
        <w:tab/>
        <w:t xml:space="preserve"> </w:t>
      </w:r>
      <w:r w:rsidRPr="00613E38">
        <w:rPr>
          <w:b/>
        </w:rPr>
        <w:tab/>
      </w:r>
      <w:r w:rsidRPr="00613E38">
        <w:rPr>
          <w:b/>
        </w:rPr>
        <w:tab/>
      </w:r>
      <w:r w:rsidRPr="00613E38">
        <w:rPr>
          <w:b/>
        </w:rPr>
        <w:tab/>
      </w:r>
      <w:r w:rsidRPr="00613E38">
        <w:rPr>
          <w:b/>
        </w:rPr>
        <w:tab/>
      </w:r>
      <w:r w:rsidRPr="00613E38">
        <w:rPr>
          <w:b/>
        </w:rPr>
        <w:tab/>
      </w:r>
      <w:r w:rsidRPr="00613E38">
        <w:rPr>
          <w:b/>
        </w:rPr>
        <w:tab/>
      </w:r>
      <w:r w:rsidRPr="00613E38">
        <w:rPr>
          <w:b/>
        </w:rPr>
        <w:tab/>
      </w:r>
      <w:r w:rsidRPr="00613E38">
        <w:rPr>
          <w:b/>
        </w:rPr>
        <w:tab/>
      </w:r>
      <w:r w:rsidRPr="00613E38">
        <w:rPr>
          <w:b/>
        </w:rPr>
        <w:tab/>
        <w:t xml:space="preserve">(Chairman) </w:t>
      </w:r>
      <w:r w:rsidRPr="00613E38">
        <w:rPr>
          <w:b/>
        </w:rPr>
        <w:br/>
        <w:t xml:space="preserve">                               Staff Welfare Scheme Committee</w:t>
      </w:r>
    </w:p>
    <w:sectPr w:rsidR="004B4830" w:rsidSect="00BB53FC">
      <w:footerReference w:type="default" r:id="rId7"/>
      <w:footerReference w:type="first" r:id="rId8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D5" w:rsidRDefault="00AB5BD5">
      <w:pPr>
        <w:spacing w:after="0" w:line="240" w:lineRule="auto"/>
      </w:pPr>
      <w:r>
        <w:separator/>
      </w:r>
    </w:p>
  </w:endnote>
  <w:endnote w:type="continuationSeparator" w:id="0">
    <w:p w:rsidR="00AB5BD5" w:rsidRDefault="00AB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4B" w:rsidRDefault="00EF3832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aff Welfare Scheme, Bhutan Standards Burea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EF3832">
      <w:rPr>
        <w:rFonts w:asciiTheme="majorHAnsi" w:hAnsiTheme="majorHAnsi"/>
        <w:noProof/>
      </w:rPr>
      <w:t>2</w:t>
    </w:r>
    <w:r>
      <w:fldChar w:fldCharType="end"/>
    </w:r>
  </w:p>
  <w:p w:rsidR="00A4394B" w:rsidRDefault="00AB5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4B" w:rsidRDefault="00AB5BD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EF3832">
          <w:rPr>
            <w:rFonts w:asciiTheme="majorHAnsi" w:hAnsiTheme="majorHAnsi"/>
          </w:rPr>
          <w:t>[Type text]</w:t>
        </w:r>
      </w:sdtContent>
    </w:sdt>
    <w:r w:rsidR="00EF3832">
      <w:rPr>
        <w:rFonts w:asciiTheme="majorHAnsi" w:hAnsiTheme="majorHAnsi"/>
      </w:rPr>
      <w:ptab w:relativeTo="margin" w:alignment="right" w:leader="none"/>
    </w:r>
    <w:r w:rsidR="00EF3832">
      <w:rPr>
        <w:rFonts w:asciiTheme="majorHAnsi" w:hAnsiTheme="majorHAnsi"/>
      </w:rPr>
      <w:t xml:space="preserve">Page </w:t>
    </w:r>
    <w:r w:rsidR="00EF3832">
      <w:fldChar w:fldCharType="begin"/>
    </w:r>
    <w:r w:rsidR="00EF3832">
      <w:instrText xml:space="preserve"> PAGE   \* MERGEFORMAT </w:instrText>
    </w:r>
    <w:r w:rsidR="00EF3832">
      <w:fldChar w:fldCharType="separate"/>
    </w:r>
    <w:r w:rsidR="00B05373" w:rsidRPr="00B05373">
      <w:rPr>
        <w:rFonts w:asciiTheme="majorHAnsi" w:hAnsiTheme="majorHAnsi"/>
        <w:noProof/>
      </w:rPr>
      <w:t>1</w:t>
    </w:r>
    <w:r w:rsidR="00EF3832">
      <w:fldChar w:fldCharType="end"/>
    </w:r>
  </w:p>
  <w:p w:rsidR="00A4394B" w:rsidRDefault="00AB5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D5" w:rsidRDefault="00AB5BD5">
      <w:pPr>
        <w:spacing w:after="0" w:line="240" w:lineRule="auto"/>
      </w:pPr>
      <w:r>
        <w:separator/>
      </w:r>
    </w:p>
  </w:footnote>
  <w:footnote w:type="continuationSeparator" w:id="0">
    <w:p w:rsidR="00AB5BD5" w:rsidRDefault="00AB5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32"/>
    <w:rsid w:val="0002443E"/>
    <w:rsid w:val="0006766B"/>
    <w:rsid w:val="000E2B8D"/>
    <w:rsid w:val="000F3A0B"/>
    <w:rsid w:val="001119EA"/>
    <w:rsid w:val="0011280B"/>
    <w:rsid w:val="00144347"/>
    <w:rsid w:val="001619A0"/>
    <w:rsid w:val="001A6124"/>
    <w:rsid w:val="001A7672"/>
    <w:rsid w:val="001B58CF"/>
    <w:rsid w:val="00247AA7"/>
    <w:rsid w:val="00277880"/>
    <w:rsid w:val="0028092E"/>
    <w:rsid w:val="002C1164"/>
    <w:rsid w:val="002D33F5"/>
    <w:rsid w:val="0031445D"/>
    <w:rsid w:val="00331781"/>
    <w:rsid w:val="00343801"/>
    <w:rsid w:val="00371C20"/>
    <w:rsid w:val="003E2FC0"/>
    <w:rsid w:val="003F0308"/>
    <w:rsid w:val="004419B6"/>
    <w:rsid w:val="00472035"/>
    <w:rsid w:val="004B4830"/>
    <w:rsid w:val="00535C87"/>
    <w:rsid w:val="0053737D"/>
    <w:rsid w:val="00537E9C"/>
    <w:rsid w:val="005611A7"/>
    <w:rsid w:val="005A5A86"/>
    <w:rsid w:val="005D28E7"/>
    <w:rsid w:val="0063299E"/>
    <w:rsid w:val="006404E8"/>
    <w:rsid w:val="0064708A"/>
    <w:rsid w:val="00671E81"/>
    <w:rsid w:val="00690540"/>
    <w:rsid w:val="00696C36"/>
    <w:rsid w:val="00720FBB"/>
    <w:rsid w:val="007B1CC9"/>
    <w:rsid w:val="007F138D"/>
    <w:rsid w:val="00821A12"/>
    <w:rsid w:val="008340FB"/>
    <w:rsid w:val="0085291C"/>
    <w:rsid w:val="00852DDE"/>
    <w:rsid w:val="00895884"/>
    <w:rsid w:val="008A23D7"/>
    <w:rsid w:val="008B5EC1"/>
    <w:rsid w:val="008C678C"/>
    <w:rsid w:val="00915D02"/>
    <w:rsid w:val="00917995"/>
    <w:rsid w:val="0096678C"/>
    <w:rsid w:val="00972C1F"/>
    <w:rsid w:val="00973259"/>
    <w:rsid w:val="009C6C59"/>
    <w:rsid w:val="00A1391A"/>
    <w:rsid w:val="00A149C5"/>
    <w:rsid w:val="00A63A37"/>
    <w:rsid w:val="00AB5BD5"/>
    <w:rsid w:val="00B0063D"/>
    <w:rsid w:val="00B05373"/>
    <w:rsid w:val="00B25F65"/>
    <w:rsid w:val="00B40315"/>
    <w:rsid w:val="00BB2B65"/>
    <w:rsid w:val="00BD728B"/>
    <w:rsid w:val="00C04C8B"/>
    <w:rsid w:val="00C61449"/>
    <w:rsid w:val="00C83546"/>
    <w:rsid w:val="00D00AAA"/>
    <w:rsid w:val="00D213D0"/>
    <w:rsid w:val="00DD076C"/>
    <w:rsid w:val="00EA1F26"/>
    <w:rsid w:val="00EF3832"/>
    <w:rsid w:val="00EF7157"/>
    <w:rsid w:val="00F33238"/>
    <w:rsid w:val="00F809BD"/>
    <w:rsid w:val="00F80EC1"/>
    <w:rsid w:val="00FB0844"/>
    <w:rsid w:val="00FB609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11F7D-D364-4A9B-A031-4F6EF625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3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2EE0-DD7E-4EED-BD20-10D9A5D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y Yeshi - ICT</dc:creator>
  <cp:lastModifiedBy>Ugyen</cp:lastModifiedBy>
  <cp:revision>2</cp:revision>
  <dcterms:created xsi:type="dcterms:W3CDTF">2018-01-04T08:14:00Z</dcterms:created>
  <dcterms:modified xsi:type="dcterms:W3CDTF">2018-01-04T08:14:00Z</dcterms:modified>
</cp:coreProperties>
</file>